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87210" w14:textId="16A520DB" w:rsidR="00E97B2B" w:rsidRDefault="003377DC" w:rsidP="003377DC">
      <w:pPr>
        <w:jc w:val="center"/>
      </w:pPr>
      <w:r>
        <w:rPr>
          <w:noProof/>
        </w:rPr>
        <w:drawing>
          <wp:inline distT="0" distB="0" distL="0" distR="0" wp14:anchorId="01610BF8" wp14:editId="4BBDA17D">
            <wp:extent cx="6464935" cy="914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314E3B1" wp14:editId="17CA83EB">
            <wp:extent cx="6464935" cy="914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9C0E7E" wp14:editId="793E06D5">
            <wp:extent cx="6464935" cy="914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E4A4A7" wp14:editId="1612BECB">
            <wp:extent cx="6464935" cy="914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FCDC59" wp14:editId="2CF6E467">
            <wp:extent cx="6464935" cy="914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9E42C2" wp14:editId="7B4EA14A">
            <wp:extent cx="6464935" cy="914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7B2B" w:rsidSect="003377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B4269" w14:textId="77777777" w:rsidR="000472DD" w:rsidRDefault="000472DD" w:rsidP="003377DC">
      <w:pPr>
        <w:spacing w:after="0" w:line="240" w:lineRule="auto"/>
      </w:pPr>
      <w:r>
        <w:separator/>
      </w:r>
    </w:p>
  </w:endnote>
  <w:endnote w:type="continuationSeparator" w:id="0">
    <w:p w14:paraId="2B850DE9" w14:textId="77777777" w:rsidR="000472DD" w:rsidRDefault="000472DD" w:rsidP="0033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A5B1" w14:textId="77777777" w:rsidR="000472DD" w:rsidRDefault="000472DD" w:rsidP="003377DC">
      <w:pPr>
        <w:spacing w:after="0" w:line="240" w:lineRule="auto"/>
      </w:pPr>
      <w:r>
        <w:separator/>
      </w:r>
    </w:p>
  </w:footnote>
  <w:footnote w:type="continuationSeparator" w:id="0">
    <w:p w14:paraId="0C0A7006" w14:textId="77777777" w:rsidR="000472DD" w:rsidRDefault="000472DD" w:rsidP="003377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DD"/>
    <w:rsid w:val="000472DD"/>
    <w:rsid w:val="003377DC"/>
    <w:rsid w:val="00BB59DD"/>
    <w:rsid w:val="00E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41E00C-1543-4ED8-9448-BBE72F2D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7DC"/>
  </w:style>
  <w:style w:type="paragraph" w:styleId="Footer">
    <w:name w:val="footer"/>
    <w:basedOn w:val="Normal"/>
    <w:link w:val="FooterChar"/>
    <w:uiPriority w:val="99"/>
    <w:unhideWhenUsed/>
    <w:rsid w:val="00337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F2D3-CC9A-4084-BA56-B0AF9C59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u</dc:creator>
  <cp:keywords/>
  <dc:description/>
  <cp:lastModifiedBy>Da Lu</cp:lastModifiedBy>
  <cp:revision>2</cp:revision>
  <dcterms:created xsi:type="dcterms:W3CDTF">2018-12-18T22:43:00Z</dcterms:created>
  <dcterms:modified xsi:type="dcterms:W3CDTF">2018-12-18T22:43:00Z</dcterms:modified>
</cp:coreProperties>
</file>